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A4" w:rsidRPr="007803A4" w:rsidRDefault="007803A4" w:rsidP="007803A4">
      <w:pPr>
        <w:autoSpaceDE w:val="0"/>
        <w:autoSpaceDN w:val="0"/>
        <w:adjustRightInd w:val="0"/>
        <w:spacing w:line="360" w:lineRule="auto"/>
        <w:ind w:left="10206"/>
        <w:rPr>
          <w:sz w:val="28"/>
          <w:szCs w:val="28"/>
        </w:rPr>
      </w:pPr>
      <w:r w:rsidRPr="007803A4">
        <w:rPr>
          <w:sz w:val="28"/>
          <w:szCs w:val="28"/>
        </w:rPr>
        <w:t xml:space="preserve">Приложение </w:t>
      </w:r>
    </w:p>
    <w:p w:rsidR="007803A4" w:rsidRPr="007803A4" w:rsidRDefault="00874112" w:rsidP="007803A4">
      <w:pPr>
        <w:autoSpaceDE w:val="0"/>
        <w:autoSpaceDN w:val="0"/>
        <w:adjustRightInd w:val="0"/>
        <w:ind w:left="5103" w:firstLine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03A4" w:rsidRPr="007803A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803A4" w:rsidRPr="007803A4">
        <w:rPr>
          <w:sz w:val="28"/>
          <w:szCs w:val="28"/>
        </w:rPr>
        <w:t xml:space="preserve"> администрации </w:t>
      </w:r>
    </w:p>
    <w:p w:rsidR="007803A4" w:rsidRPr="007803A4" w:rsidRDefault="007803A4" w:rsidP="007803A4">
      <w:pPr>
        <w:autoSpaceDE w:val="0"/>
        <w:autoSpaceDN w:val="0"/>
        <w:adjustRightInd w:val="0"/>
        <w:ind w:left="11199" w:hanging="993"/>
        <w:rPr>
          <w:sz w:val="28"/>
          <w:szCs w:val="28"/>
        </w:rPr>
      </w:pPr>
      <w:r w:rsidRPr="007803A4">
        <w:rPr>
          <w:sz w:val="28"/>
          <w:szCs w:val="28"/>
        </w:rPr>
        <w:t>Советского района</w:t>
      </w:r>
    </w:p>
    <w:p w:rsidR="007803A4" w:rsidRPr="007803A4" w:rsidRDefault="007803A4" w:rsidP="007803A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803A4">
        <w:rPr>
          <w:sz w:val="28"/>
          <w:szCs w:val="28"/>
        </w:rPr>
        <w:t xml:space="preserve">от  </w:t>
      </w:r>
      <w:r w:rsidR="00F052CB">
        <w:rPr>
          <w:sz w:val="28"/>
          <w:szCs w:val="28"/>
        </w:rPr>
        <w:t>28.05.2021</w:t>
      </w:r>
      <w:r w:rsidRPr="007803A4">
        <w:rPr>
          <w:sz w:val="28"/>
          <w:szCs w:val="28"/>
        </w:rPr>
        <w:t xml:space="preserve">  № </w:t>
      </w:r>
      <w:r w:rsidR="00F052CB">
        <w:rPr>
          <w:sz w:val="28"/>
          <w:szCs w:val="28"/>
        </w:rPr>
        <w:t>336</w:t>
      </w:r>
    </w:p>
    <w:p w:rsidR="007803A4" w:rsidRDefault="007803A4" w:rsidP="00E213A9">
      <w:pPr>
        <w:pStyle w:val="ConsPlusNormal"/>
        <w:ind w:firstLine="7938"/>
        <w:jc w:val="right"/>
        <w:outlineLvl w:val="1"/>
        <w:rPr>
          <w:rFonts w:ascii="Times New Roman" w:hAnsi="Times New Roman" w:cs="Times New Roman"/>
        </w:rPr>
      </w:pPr>
    </w:p>
    <w:p w:rsidR="00E213A9" w:rsidRPr="007803A4" w:rsidRDefault="0042030E" w:rsidP="00E213A9">
      <w:pPr>
        <w:pStyle w:val="ConsPlusNormal"/>
        <w:ind w:firstLine="793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03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13A9" w:rsidRPr="007803A4">
        <w:rPr>
          <w:rFonts w:ascii="Times New Roman" w:hAnsi="Times New Roman" w:cs="Times New Roman"/>
          <w:sz w:val="24"/>
          <w:szCs w:val="24"/>
        </w:rPr>
        <w:t xml:space="preserve"> </w:t>
      </w:r>
      <w:r w:rsidR="00223154" w:rsidRPr="007803A4">
        <w:rPr>
          <w:rFonts w:ascii="Times New Roman" w:hAnsi="Times New Roman" w:cs="Times New Roman"/>
          <w:sz w:val="24"/>
          <w:szCs w:val="24"/>
        </w:rPr>
        <w:t>№ 2</w:t>
      </w:r>
    </w:p>
    <w:p w:rsidR="00E213A9" w:rsidRPr="007803A4" w:rsidRDefault="00CF3F17" w:rsidP="00CF3F17">
      <w:pPr>
        <w:pStyle w:val="ConsPlusNormal"/>
        <w:tabs>
          <w:tab w:val="left" w:pos="12900"/>
        </w:tabs>
        <w:ind w:firstLine="7938"/>
        <w:outlineLvl w:val="1"/>
        <w:rPr>
          <w:rFonts w:ascii="Times New Roman" w:hAnsi="Times New Roman" w:cs="Times New Roman"/>
          <w:sz w:val="24"/>
          <w:szCs w:val="24"/>
        </w:rPr>
      </w:pPr>
      <w:r w:rsidRPr="00780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803A4">
        <w:rPr>
          <w:rFonts w:ascii="Times New Roman" w:hAnsi="Times New Roman" w:cs="Times New Roman"/>
          <w:sz w:val="24"/>
          <w:szCs w:val="24"/>
        </w:rPr>
        <w:t xml:space="preserve"> </w:t>
      </w:r>
      <w:r w:rsidR="00E213A9" w:rsidRPr="007803A4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E213A9" w:rsidRDefault="00E213A9" w:rsidP="00CF3F17">
      <w:pPr>
        <w:pStyle w:val="ConsPlusNormal"/>
        <w:outlineLvl w:val="1"/>
        <w:rPr>
          <w:rFonts w:ascii="Times New Roman" w:hAnsi="Times New Roman" w:cs="Times New Roman"/>
        </w:rPr>
      </w:pPr>
    </w:p>
    <w:p w:rsidR="00E213A9" w:rsidRPr="00874112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41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27603" w:rsidRPr="00874112">
        <w:rPr>
          <w:rFonts w:ascii="Times New Roman" w:hAnsi="Times New Roman" w:cs="Times New Roman"/>
          <w:b/>
          <w:bCs/>
          <w:sz w:val="28"/>
          <w:szCs w:val="28"/>
        </w:rPr>
        <w:t>бязательный перечень</w:t>
      </w:r>
    </w:p>
    <w:p w:rsidR="00E213A9" w:rsidRPr="00CB304A" w:rsidRDefault="00827603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4112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</w:t>
      </w:r>
      <w:r w:rsidR="00E213A9" w:rsidRPr="00874112">
        <w:rPr>
          <w:rFonts w:ascii="Times New Roman" w:hAnsi="Times New Roman" w:cs="Times New Roman"/>
          <w:b/>
          <w:bCs/>
          <w:sz w:val="28"/>
          <w:szCs w:val="28"/>
        </w:rPr>
        <w:t>видов товаров, работ, услуг, в отношении которых определяются</w:t>
      </w:r>
      <w:r w:rsidR="00CF3F17" w:rsidRPr="00874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3A9" w:rsidRPr="00874112">
        <w:rPr>
          <w:rFonts w:ascii="Times New Roman" w:hAnsi="Times New Roman" w:cs="Times New Roman"/>
          <w:b/>
          <w:bCs/>
          <w:sz w:val="28"/>
          <w:szCs w:val="28"/>
        </w:rPr>
        <w:t>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E213A9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962"/>
        <w:gridCol w:w="2942"/>
        <w:gridCol w:w="2705"/>
        <w:gridCol w:w="800"/>
        <w:gridCol w:w="1212"/>
        <w:gridCol w:w="2219"/>
        <w:gridCol w:w="2067"/>
        <w:gridCol w:w="1865"/>
      </w:tblGrid>
      <w:tr w:rsidR="00E213A9" w:rsidRPr="00E213A9" w:rsidTr="00BA17AD"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ПД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аименование 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отдельного вида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овар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в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, работ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,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услуг</w:t>
            </w:r>
          </w:p>
        </w:tc>
        <w:tc>
          <w:tcPr>
            <w:tcW w:w="10825" w:type="dxa"/>
            <w:gridSpan w:val="6"/>
          </w:tcPr>
          <w:p w:rsidR="00CB304A" w:rsidRPr="008E2976" w:rsidRDefault="00E213A9" w:rsidP="002231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ребования к потребительским свойствам (в том числе ка</w:t>
            </w:r>
            <w:r w:rsidR="00223154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честву) и иным характеристикам </w:t>
            </w:r>
          </w:p>
          <w:p w:rsidR="00E213A9" w:rsidRPr="008E2976" w:rsidRDefault="00223154" w:rsidP="002231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(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 том числе предельные цены) отдельных видов товаров, работ, услуг</w:t>
            </w:r>
          </w:p>
        </w:tc>
      </w:tr>
      <w:tr w:rsidR="00424622" w:rsidRPr="00E213A9" w:rsidTr="00BA17AD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E213A9" w:rsidRPr="008E2976" w:rsidRDefault="004F04A1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аименование х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рактеристик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6124" w:type="dxa"/>
            <w:gridSpan w:val="3"/>
          </w:tcPr>
          <w:p w:rsidR="00E213A9" w:rsidRPr="008E2976" w:rsidRDefault="00E213A9" w:rsidP="008E29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Значение характеристики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E213A9" w:rsidRPr="008E2976" w:rsidRDefault="008E2976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</w:t>
            </w:r>
          </w:p>
        </w:tc>
        <w:tc>
          <w:tcPr>
            <w:tcW w:w="0" w:type="auto"/>
            <w:vMerge w:val="restart"/>
          </w:tcPr>
          <w:p w:rsidR="00E213A9" w:rsidRPr="008E2976" w:rsidRDefault="008E2976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аимено-вание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Должности муниципальной службы категории «руководители», руководители казенных (бюджетных) учреждений</w:t>
            </w:r>
          </w:p>
        </w:tc>
        <w:tc>
          <w:tcPr>
            <w:tcW w:w="1865" w:type="dxa"/>
            <w:vMerge w:val="restart"/>
          </w:tcPr>
          <w:p w:rsidR="00E213A9" w:rsidRPr="00E213A9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Руководитель и заместитель руководителя </w:t>
            </w:r>
          </w:p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униципального органа</w:t>
            </w:r>
          </w:p>
        </w:tc>
        <w:tc>
          <w:tcPr>
            <w:tcW w:w="0" w:type="auto"/>
          </w:tcPr>
          <w:p w:rsidR="00E213A9" w:rsidRPr="008E2976" w:rsidRDefault="00E213A9" w:rsidP="008E29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ководитель и заместитель руководителя структурного подразделения</w:t>
            </w:r>
            <w:r w:rsidR="00F207C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униципальног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</w:t>
            </w:r>
            <w:r w:rsidR="008E2976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ргана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руководитель казенного (бюджетного) учреждения </w:t>
            </w:r>
          </w:p>
        </w:tc>
        <w:tc>
          <w:tcPr>
            <w:tcW w:w="1865" w:type="dxa"/>
            <w:vMerge/>
          </w:tcPr>
          <w:p w:rsidR="00E213A9" w:rsidRPr="00E213A9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1865" w:type="dxa"/>
          </w:tcPr>
          <w:p w:rsidR="00E213A9" w:rsidRPr="00D702C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lang w:eastAsia="ar-SA"/>
              </w:rPr>
            </w:pPr>
            <w:r w:rsidRPr="00D702C6">
              <w:rPr>
                <w:rFonts w:ascii="Times New Roman" w:hAnsi="Times New Roman" w:cs="Times New Roman"/>
                <w:iCs/>
                <w:kern w:val="2"/>
                <w:lang w:eastAsia="ar-SA"/>
              </w:rPr>
              <w:t>9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0" w:type="auto"/>
            <w:vMerge w:val="restart"/>
          </w:tcPr>
          <w:p w:rsidR="00E213A9" w:rsidRPr="004F04A1" w:rsidRDefault="004F04A1" w:rsidP="004F04A1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1</w:t>
            </w:r>
          </w:p>
        </w:tc>
        <w:tc>
          <w:tcPr>
            <w:tcW w:w="0" w:type="auto"/>
            <w:vMerge w:val="restart"/>
          </w:tcPr>
          <w:p w:rsidR="004F04A1" w:rsidRPr="004F04A1" w:rsidRDefault="004F04A1" w:rsidP="004F04A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F04A1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4F04A1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и тип экра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с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стота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оперативной памяти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ъем накопител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жесткого диск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тический привод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аличие модулей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Wi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-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Fi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Bluetooth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, поддержки 3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G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(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UMTS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видеоадапте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мя работы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ерационная система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(для планшетного компью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4F04A1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ус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ановленное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программное обеспечение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(для планшетного компью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23290F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23290F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0" w:type="auto"/>
            <w:vMerge w:val="restart"/>
          </w:tcPr>
          <w:p w:rsidR="00E213A9" w:rsidRPr="000157D7" w:rsidRDefault="006A001B" w:rsidP="006A001B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5</w:t>
            </w:r>
          </w:p>
        </w:tc>
        <w:tc>
          <w:tcPr>
            <w:tcW w:w="0" w:type="auto"/>
            <w:vMerge w:val="restart"/>
          </w:tcPr>
          <w:p w:rsidR="006A001B" w:rsidRDefault="006A001B" w:rsidP="006A001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6A001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E213A9" w:rsidRPr="006A001B" w:rsidRDefault="006A001B" w:rsidP="006A001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6A001B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(моноблок/системный блок и монитор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экрана/монит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стота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оперативной памяти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ъем накопител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жесткого диск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тический привод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видеоадапте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0" w:type="auto"/>
            <w:vMerge w:val="restart"/>
          </w:tcPr>
          <w:p w:rsidR="00E213A9" w:rsidRPr="000157D7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6</w:t>
            </w:r>
          </w:p>
        </w:tc>
        <w:tc>
          <w:tcPr>
            <w:tcW w:w="0" w:type="auto"/>
            <w:vMerge w:val="restart"/>
          </w:tcPr>
          <w:p w:rsid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E213A9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0" w:type="auto"/>
          </w:tcPr>
          <w:p w:rsidR="00E213A9" w:rsidRPr="008E2976" w:rsidRDefault="00F207C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печати (струйный/лазерный - для прин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решение сканирования (для скан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ц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етность (цветной/черно-белый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ксимальный формат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рость печати/сканировани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0" w:type="auto"/>
            <w:vMerge w:val="restart"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8</w:t>
            </w:r>
          </w:p>
        </w:tc>
        <w:tc>
          <w:tcPr>
            <w:tcW w:w="0" w:type="auto"/>
            <w:vMerge w:val="restart"/>
          </w:tcPr>
          <w:p w:rsidR="00424622" w:rsidRPr="0023290F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23290F">
              <w:rPr>
                <w:rFonts w:eastAsia="Calibri"/>
                <w:kern w:val="0"/>
                <w:sz w:val="21"/>
                <w:szCs w:val="21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</w:t>
            </w:r>
          </w:p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23290F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ногофункциональные устройства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печати (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труйный/лазерный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решение сканирован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ц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етность (цветной/черно-белый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ксимальный формат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рость печати/сканирован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820B5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5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20B5D" w:rsidRDefault="00820B5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30.11</w:t>
            </w:r>
          </w:p>
        </w:tc>
        <w:tc>
          <w:tcPr>
            <w:tcW w:w="0" w:type="auto"/>
            <w:vMerge w:val="restart"/>
          </w:tcPr>
          <w:p w:rsid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Аппаратура коммуникационная передающая с приемными устройствами. </w:t>
            </w:r>
          </w:p>
          <w:p w:rsidR="00820B5D" w:rsidRP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телефоны мобильные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устройства (телефон/смартфон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ддерживаемые стандарт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ерационная систем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мя работ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управления (сенсорный/кнопочный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оличество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SIM-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арт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личие модулей и интерфейсов (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Wi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-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Fi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Bleutooth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USB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GPS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20B5D" w:rsidRDefault="00424622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sz w:val="21"/>
                <w:szCs w:val="21"/>
              </w:rPr>
              <w:t xml:space="preserve">стоимость годового владения оборудованием </w:t>
            </w:r>
            <w:r w:rsidR="00820B5D"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(включая договоры технической поддержки, обслуживания, сервисные </w:t>
            </w:r>
            <w:r w:rsidR="00820B5D"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83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24622" w:rsidRPr="00B059DD" w:rsidRDefault="000E56E6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15</w:t>
            </w:r>
            <w:r w:rsidR="00424622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тыс.</w:t>
            </w:r>
          </w:p>
        </w:tc>
        <w:tc>
          <w:tcPr>
            <w:tcW w:w="0" w:type="auto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0E56E6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5 тыс.</w:t>
            </w:r>
          </w:p>
        </w:tc>
        <w:tc>
          <w:tcPr>
            <w:tcW w:w="1865" w:type="dxa"/>
          </w:tcPr>
          <w:p w:rsidR="00424622" w:rsidRPr="00B059DD" w:rsidRDefault="00424622" w:rsidP="000E56E6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lang w:eastAsia="ar-SA"/>
              </w:rPr>
              <w:t xml:space="preserve">не более </w:t>
            </w:r>
            <w:r w:rsidR="000E56E6" w:rsidRPr="00B059DD">
              <w:rPr>
                <w:rFonts w:ascii="Times New Roman" w:hAnsi="Times New Roman" w:cs="Times New Roman"/>
                <w:kern w:val="2"/>
                <w:lang w:eastAsia="ar-SA"/>
              </w:rPr>
              <w:t>10</w:t>
            </w:r>
            <w:r w:rsidRPr="00B059DD">
              <w:rPr>
                <w:rFonts w:ascii="Times New Roman" w:hAnsi="Times New Roman" w:cs="Times New Roman"/>
                <w:kern w:val="2"/>
                <w:lang w:eastAsia="ar-SA"/>
              </w:rPr>
              <w:t xml:space="preserve"> тыс.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820B5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6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E2976" w:rsidRDefault="00820B5D" w:rsidP="00820B5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1</w:t>
            </w:r>
          </w:p>
        </w:tc>
        <w:tc>
          <w:tcPr>
            <w:tcW w:w="0" w:type="auto"/>
            <w:vMerge w:val="restart"/>
          </w:tcPr>
          <w:p w:rsidR="00424622" w:rsidRP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24622" w:rsidRPr="00B059DD" w:rsidRDefault="00424622" w:rsidP="000E56E6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0E56E6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,5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</w:t>
            </w:r>
          </w:p>
        </w:tc>
        <w:tc>
          <w:tcPr>
            <w:tcW w:w="0" w:type="auto"/>
          </w:tcPr>
          <w:p w:rsidR="00424622" w:rsidRPr="00B059DD" w:rsidRDefault="000E56E6" w:rsidP="000E56E6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2 </w:t>
            </w:r>
            <w:r w:rsidR="00424622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млн. </w:t>
            </w:r>
          </w:p>
        </w:tc>
        <w:tc>
          <w:tcPr>
            <w:tcW w:w="1865" w:type="dxa"/>
          </w:tcPr>
          <w:p w:rsidR="00424622" w:rsidRPr="00B059DD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 w:val="restart"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0" w:type="auto"/>
            <w:vMerge w:val="restart"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2</w:t>
            </w:r>
          </w:p>
        </w:tc>
        <w:tc>
          <w:tcPr>
            <w:tcW w:w="0" w:type="auto"/>
            <w:vMerge w:val="restart"/>
          </w:tcPr>
          <w:p w:rsidR="004F6BD9" w:rsidRPr="004F6BD9" w:rsidRDefault="004F6BD9" w:rsidP="004F6BD9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F6BD9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F6BD9" w:rsidRPr="00B059DD" w:rsidRDefault="004F6BD9" w:rsidP="00917FA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17FA7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,5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</w:t>
            </w:r>
          </w:p>
        </w:tc>
        <w:tc>
          <w:tcPr>
            <w:tcW w:w="0" w:type="auto"/>
          </w:tcPr>
          <w:p w:rsidR="004F6BD9" w:rsidRPr="00B059DD" w:rsidRDefault="004F6BD9" w:rsidP="00917FA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17FA7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 </w:t>
            </w:r>
          </w:p>
        </w:tc>
        <w:tc>
          <w:tcPr>
            <w:tcW w:w="1865" w:type="dxa"/>
          </w:tcPr>
          <w:p w:rsidR="004F6BD9" w:rsidRPr="00B059DD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 w:val="restart"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0" w:type="auto"/>
            <w:vMerge w:val="restart"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3</w:t>
            </w:r>
          </w:p>
        </w:tc>
        <w:tc>
          <w:tcPr>
            <w:tcW w:w="0" w:type="auto"/>
            <w:vMerge w:val="restart"/>
          </w:tcPr>
          <w:p w:rsidR="0040228C" w:rsidRPr="008E2976" w:rsidRDefault="0040228C" w:rsidP="004022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0228C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0228C" w:rsidRPr="00B059DD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0228C" w:rsidRPr="00B059DD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0228C" w:rsidRPr="00B059DD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Pr="008E2976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B059DD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B059DD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0228C" w:rsidRPr="00B059DD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Pr="008E2976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0228C" w:rsidRPr="00B059DD" w:rsidRDefault="0040228C" w:rsidP="009D7BF5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D7BF5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,5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</w:t>
            </w:r>
          </w:p>
        </w:tc>
        <w:tc>
          <w:tcPr>
            <w:tcW w:w="0" w:type="auto"/>
          </w:tcPr>
          <w:p w:rsidR="0040228C" w:rsidRPr="00B059DD" w:rsidRDefault="0040228C" w:rsidP="009D7BF5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D7BF5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 </w:t>
            </w:r>
          </w:p>
        </w:tc>
        <w:tc>
          <w:tcPr>
            <w:tcW w:w="1865" w:type="dxa"/>
          </w:tcPr>
          <w:p w:rsidR="0040228C" w:rsidRPr="00B059DD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 w:val="restart"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9.</w:t>
            </w:r>
          </w:p>
        </w:tc>
        <w:tc>
          <w:tcPr>
            <w:tcW w:w="0" w:type="auto"/>
            <w:vMerge w:val="restart"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4</w:t>
            </w:r>
          </w:p>
        </w:tc>
        <w:tc>
          <w:tcPr>
            <w:tcW w:w="0" w:type="auto"/>
            <w:vMerge w:val="restart"/>
          </w:tcPr>
          <w:p w:rsidR="005709AC" w:rsidRPr="005709AC" w:rsidRDefault="005709AC" w:rsidP="005709A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5709AC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автотранспортные для перевозки людей прочие</w:t>
            </w:r>
          </w:p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5709AC" w:rsidRPr="00B059DD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5709AC" w:rsidRPr="00B059DD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5709AC" w:rsidRPr="00B059DD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B059DD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B059DD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5709AC" w:rsidRPr="00B059DD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5709AC" w:rsidRPr="00B059DD" w:rsidRDefault="005709AC" w:rsidP="009D7BF5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D7BF5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,5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</w:t>
            </w:r>
          </w:p>
        </w:tc>
        <w:tc>
          <w:tcPr>
            <w:tcW w:w="0" w:type="auto"/>
          </w:tcPr>
          <w:p w:rsidR="005709AC" w:rsidRPr="00B059DD" w:rsidRDefault="005709AC" w:rsidP="009D7BF5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</w:t>
            </w:r>
            <w:r w:rsidR="009D7BF5"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  <w:r w:rsidRPr="00B059D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лн. </w:t>
            </w:r>
          </w:p>
        </w:tc>
        <w:tc>
          <w:tcPr>
            <w:tcW w:w="1865" w:type="dxa"/>
          </w:tcPr>
          <w:p w:rsidR="005709AC" w:rsidRPr="00B059DD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8B409B" w:rsidRPr="00E213A9" w:rsidTr="006A001B">
        <w:tc>
          <w:tcPr>
            <w:tcW w:w="0" w:type="auto"/>
            <w:vMerge w:val="restart"/>
          </w:tcPr>
          <w:p w:rsidR="008B409B" w:rsidRPr="008E2976" w:rsidRDefault="008B409B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0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30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Средства автотранспортные для перевозки 10 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или более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еловек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8B409B" w:rsidRPr="00B059DD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8B409B" w:rsidRPr="00B059DD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8B409B" w:rsidRPr="00B059DD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8B409B" w:rsidRPr="00E213A9" w:rsidTr="006A001B">
        <w:tc>
          <w:tcPr>
            <w:tcW w:w="0" w:type="auto"/>
            <w:vMerge w:val="restart"/>
          </w:tcPr>
          <w:p w:rsidR="008B409B" w:rsidRPr="008E2976" w:rsidRDefault="008B409B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1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10.41</w:t>
            </w:r>
          </w:p>
        </w:tc>
        <w:tc>
          <w:tcPr>
            <w:tcW w:w="0" w:type="auto"/>
            <w:vMerge w:val="restart"/>
          </w:tcPr>
          <w:p w:rsidR="008B409B" w:rsidRPr="008B409B" w:rsidRDefault="008B409B" w:rsidP="008B409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B409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Средства </w:t>
            </w: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автотранспортные грузовые с поршневым двигателем внутреннего сгорания с воспламенением от сжатия (дизелем</w:t>
            </w:r>
            <w:r w:rsidRPr="008B409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 или полудизелем), новые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8B409B" w:rsidRPr="00E213A9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E11BA3" w:rsidRPr="00E213A9" w:rsidTr="006A001B">
        <w:tc>
          <w:tcPr>
            <w:tcW w:w="0" w:type="auto"/>
            <w:vMerge w:val="restart"/>
          </w:tcPr>
          <w:p w:rsidR="00E11BA3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2.</w:t>
            </w:r>
          </w:p>
        </w:tc>
        <w:tc>
          <w:tcPr>
            <w:tcW w:w="0" w:type="auto"/>
            <w:vMerge w:val="restart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42</w:t>
            </w:r>
          </w:p>
        </w:tc>
        <w:tc>
          <w:tcPr>
            <w:tcW w:w="0" w:type="auto"/>
            <w:vMerge w:val="restart"/>
          </w:tcPr>
          <w:p w:rsidR="00E11BA3" w:rsidRPr="008E2976" w:rsidRDefault="00E11BA3" w:rsidP="00E11B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Средства автотранспортные грузовые с поршневым </w:t>
            </w: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11BA3" w:rsidRPr="00E213A9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E11BA3" w:rsidRPr="00E213A9" w:rsidTr="006A001B">
        <w:tc>
          <w:tcPr>
            <w:tcW w:w="0" w:type="auto"/>
            <w:vMerge/>
          </w:tcPr>
          <w:p w:rsidR="00E11BA3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11BA3" w:rsidRPr="00E213A9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E11BA3">
        <w:trPr>
          <w:trHeight w:val="296"/>
        </w:trPr>
        <w:tc>
          <w:tcPr>
            <w:tcW w:w="0" w:type="auto"/>
            <w:vMerge w:val="restart"/>
          </w:tcPr>
          <w:p w:rsidR="00424622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13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E2976" w:rsidRDefault="00E11BA3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1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0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11</w:t>
            </w:r>
          </w:p>
        </w:tc>
        <w:tc>
          <w:tcPr>
            <w:tcW w:w="0" w:type="auto"/>
            <w:vMerge w:val="restart"/>
          </w:tcPr>
          <w:p w:rsidR="00E11BA3" w:rsidRPr="00E11BA3" w:rsidRDefault="00E11BA3" w:rsidP="00E11BA3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Мебель металлическая для офисов.</w:t>
            </w:r>
          </w:p>
          <w:p w:rsidR="00424622" w:rsidRPr="008E2976" w:rsidRDefault="00E11BA3" w:rsidP="00E11B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ебель для сидения, преимущественно с металлическим каркасом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териал (металл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ивочные материал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424622" w:rsidRPr="008E2976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1865" w:type="dxa"/>
          </w:tcPr>
          <w:p w:rsidR="00424622" w:rsidRPr="00E213A9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lang w:eastAsia="ar-SA"/>
              </w:rPr>
              <w:t>)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4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0157D7" w:rsidRDefault="00E11BA3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1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0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1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E11BA3" w:rsidRPr="00E11BA3" w:rsidRDefault="00E11BA3" w:rsidP="00E11BA3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Мебель деревянная для офисов.</w:t>
            </w:r>
          </w:p>
          <w:p w:rsidR="00424622" w:rsidRPr="008E2976" w:rsidRDefault="00E11BA3" w:rsidP="00D858A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ебель для сидения, преимущественно с деревянным каркасом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териал (вид древесины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массив древесины «ценных» пород (твердолиственных и тропических);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и – древесина хвойных и мягколиственных пород: береза, лиственница, сосна, ель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редельное значении – древесина хвойных и мягколиственных пород: береза, лиственница, сосна, ель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ивочные материал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B04F40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B04F40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424622" w:rsidRPr="008E2976" w:rsidRDefault="00424622" w:rsidP="00B04F40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редельное значение – кожа натуральная; возможные значения: искусственная кожа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мебельный (искусственный</w:t>
            </w:r>
            <w:r w:rsidR="00B04F40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 xml:space="preserve">редельное значение – кожа натуральная; возможные значения: искусственная 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кожа, мебельный (искусственный мех), искусственная замша (микрофибра), ткань, нетканые материалы</w:t>
            </w:r>
          </w:p>
        </w:tc>
      </w:tr>
      <w:tr w:rsidR="00BA17AD" w:rsidRPr="00E213A9" w:rsidTr="006A001B">
        <w:tc>
          <w:tcPr>
            <w:tcW w:w="0" w:type="auto"/>
            <w:vMerge w:val="restart"/>
          </w:tcPr>
          <w:p w:rsidR="00BA17AD" w:rsidRPr="008E2976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15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BA17AD" w:rsidRPr="000157D7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1</w:t>
            </w:r>
          </w:p>
        </w:tc>
        <w:tc>
          <w:tcPr>
            <w:tcW w:w="0" w:type="auto"/>
            <w:vMerge w:val="restart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такси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 w:val="restart"/>
          </w:tcPr>
          <w:p w:rsidR="00BA17AD" w:rsidRPr="008E2976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6.</w:t>
            </w:r>
          </w:p>
        </w:tc>
        <w:tc>
          <w:tcPr>
            <w:tcW w:w="0" w:type="auto"/>
            <w:vMerge w:val="restart"/>
          </w:tcPr>
          <w:p w:rsidR="00BA17AD" w:rsidRPr="000157D7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2</w:t>
            </w:r>
          </w:p>
        </w:tc>
        <w:tc>
          <w:tcPr>
            <w:tcW w:w="0" w:type="auto"/>
            <w:vMerge w:val="restart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7.</w:t>
            </w: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61.90.10</w:t>
            </w:r>
          </w:p>
        </w:tc>
        <w:tc>
          <w:tcPr>
            <w:tcW w:w="0" w:type="auto"/>
          </w:tcPr>
          <w:p w:rsid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Услуги телекоммуникационные прочие. </w:t>
            </w:r>
          </w:p>
          <w:p w:rsidR="00BA17AD" w:rsidRP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  <w:p w:rsidR="00BA17AD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</w:tbl>
    <w:p w:rsidR="00E3668D" w:rsidRDefault="00E3668D" w:rsidP="00E3668D">
      <w:pPr>
        <w:pStyle w:val="ConsPlusNormal"/>
        <w:rPr>
          <w:sz w:val="28"/>
          <w:szCs w:val="28"/>
        </w:rPr>
      </w:pPr>
    </w:p>
    <w:p w:rsidR="00E3668D" w:rsidRDefault="00E3668D" w:rsidP="00E3668D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:rsidR="00E3668D" w:rsidRPr="00E3668D" w:rsidRDefault="00E3668D" w:rsidP="00E3668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</w:t>
      </w:r>
    </w:p>
    <w:sectPr w:rsidR="00E3668D" w:rsidRPr="00E3668D" w:rsidSect="0037223E">
      <w:headerReference w:type="default" r:id="rId8"/>
      <w:endnotePr>
        <w:numFmt w:val="decimal"/>
      </w:endnotePr>
      <w:pgSz w:w="16838" w:h="11906" w:orient="landscape"/>
      <w:pgMar w:top="851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8A" w:rsidRDefault="00F03A8A" w:rsidP="00132EE9">
      <w:r>
        <w:separator/>
      </w:r>
    </w:p>
  </w:endnote>
  <w:endnote w:type="continuationSeparator" w:id="1">
    <w:p w:rsidR="00F03A8A" w:rsidRDefault="00F03A8A" w:rsidP="0013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8A" w:rsidRDefault="00F03A8A" w:rsidP="00132EE9">
      <w:r>
        <w:separator/>
      </w:r>
    </w:p>
  </w:footnote>
  <w:footnote w:type="continuationSeparator" w:id="1">
    <w:p w:rsidR="00F03A8A" w:rsidRDefault="00F03A8A" w:rsidP="0013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D" w:rsidRDefault="00732E73">
    <w:pPr>
      <w:pStyle w:val="a9"/>
      <w:jc w:val="center"/>
    </w:pPr>
    <w:fldSimple w:instr=" PAGE   \* MERGEFORMAT ">
      <w:r w:rsidR="00F052CB">
        <w:rPr>
          <w:noProof/>
        </w:rPr>
        <w:t>2</w:t>
      </w:r>
    </w:fldSimple>
  </w:p>
  <w:p w:rsidR="00E06BBD" w:rsidRDefault="00E06B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1F0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70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696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B559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43AE9"/>
    <w:multiLevelType w:val="hybridMultilevel"/>
    <w:tmpl w:val="D454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A6E"/>
    <w:multiLevelType w:val="hybridMultilevel"/>
    <w:tmpl w:val="983CC2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274D5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23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4D224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842918"/>
    <w:multiLevelType w:val="hybridMultilevel"/>
    <w:tmpl w:val="48E255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5403DA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292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691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C653A9"/>
    <w:multiLevelType w:val="hybridMultilevel"/>
    <w:tmpl w:val="68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3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57ED5"/>
    <w:multiLevelType w:val="multilevel"/>
    <w:tmpl w:val="2D3A82A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A063FC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054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011395"/>
    <w:multiLevelType w:val="hybridMultilevel"/>
    <w:tmpl w:val="FA3C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656F1"/>
    <w:multiLevelType w:val="hybridMultilevel"/>
    <w:tmpl w:val="3204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786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C0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A606FC"/>
    <w:multiLevelType w:val="hybridMultilevel"/>
    <w:tmpl w:val="2916B76C"/>
    <w:lvl w:ilvl="0" w:tplc="0B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1E75EA"/>
    <w:multiLevelType w:val="hybridMultilevel"/>
    <w:tmpl w:val="EC58B32E"/>
    <w:lvl w:ilvl="0" w:tplc="F5403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124C24"/>
    <w:multiLevelType w:val="multilevel"/>
    <w:tmpl w:val="BDB09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E764139"/>
    <w:multiLevelType w:val="hybridMultilevel"/>
    <w:tmpl w:val="3A821AEE"/>
    <w:lvl w:ilvl="0" w:tplc="E00A87C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0"/>
  </w:num>
  <w:num w:numId="5">
    <w:abstractNumId w:val="23"/>
  </w:num>
  <w:num w:numId="6">
    <w:abstractNumId w:val="8"/>
  </w:num>
  <w:num w:numId="7">
    <w:abstractNumId w:val="14"/>
  </w:num>
  <w:num w:numId="8">
    <w:abstractNumId w:val="2"/>
  </w:num>
  <w:num w:numId="9">
    <w:abstractNumId w:val="13"/>
  </w:num>
  <w:num w:numId="10">
    <w:abstractNumId w:val="15"/>
  </w:num>
  <w:num w:numId="11">
    <w:abstractNumId w:val="6"/>
  </w:num>
  <w:num w:numId="12">
    <w:abstractNumId w:val="19"/>
  </w:num>
  <w:num w:numId="13">
    <w:abstractNumId w:val="0"/>
  </w:num>
  <w:num w:numId="14">
    <w:abstractNumId w:val="22"/>
  </w:num>
  <w:num w:numId="15">
    <w:abstractNumId w:val="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20"/>
  </w:num>
  <w:num w:numId="21">
    <w:abstractNumId w:val="7"/>
  </w:num>
  <w:num w:numId="22">
    <w:abstractNumId w:val="12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F1243"/>
    <w:rsid w:val="00004270"/>
    <w:rsid w:val="000066B6"/>
    <w:rsid w:val="00007012"/>
    <w:rsid w:val="0000772F"/>
    <w:rsid w:val="000157D7"/>
    <w:rsid w:val="0002165B"/>
    <w:rsid w:val="00021F29"/>
    <w:rsid w:val="00022FB8"/>
    <w:rsid w:val="00025924"/>
    <w:rsid w:val="00030B1C"/>
    <w:rsid w:val="000320FF"/>
    <w:rsid w:val="00033D86"/>
    <w:rsid w:val="000345F8"/>
    <w:rsid w:val="00034C52"/>
    <w:rsid w:val="00040FB8"/>
    <w:rsid w:val="00042B31"/>
    <w:rsid w:val="00044F23"/>
    <w:rsid w:val="000544F2"/>
    <w:rsid w:val="000635F3"/>
    <w:rsid w:val="000675EE"/>
    <w:rsid w:val="0007563F"/>
    <w:rsid w:val="00077F51"/>
    <w:rsid w:val="0008525E"/>
    <w:rsid w:val="00086B8B"/>
    <w:rsid w:val="00090646"/>
    <w:rsid w:val="000957B5"/>
    <w:rsid w:val="00097904"/>
    <w:rsid w:val="000A02A5"/>
    <w:rsid w:val="000A03A3"/>
    <w:rsid w:val="000A10A1"/>
    <w:rsid w:val="000A2842"/>
    <w:rsid w:val="000A3782"/>
    <w:rsid w:val="000A47FF"/>
    <w:rsid w:val="000B42F5"/>
    <w:rsid w:val="000B4363"/>
    <w:rsid w:val="000B59F8"/>
    <w:rsid w:val="000C53C4"/>
    <w:rsid w:val="000D3035"/>
    <w:rsid w:val="000E1CD0"/>
    <w:rsid w:val="000E33C6"/>
    <w:rsid w:val="000E56E6"/>
    <w:rsid w:val="000E58A0"/>
    <w:rsid w:val="000E7FC3"/>
    <w:rsid w:val="000F2BC6"/>
    <w:rsid w:val="000F3DCF"/>
    <w:rsid w:val="000F7644"/>
    <w:rsid w:val="0010076E"/>
    <w:rsid w:val="00106407"/>
    <w:rsid w:val="00107C4C"/>
    <w:rsid w:val="00117B2E"/>
    <w:rsid w:val="00121D93"/>
    <w:rsid w:val="00122B02"/>
    <w:rsid w:val="00130799"/>
    <w:rsid w:val="00132EE9"/>
    <w:rsid w:val="00140722"/>
    <w:rsid w:val="001407A1"/>
    <w:rsid w:val="001417E9"/>
    <w:rsid w:val="00144FFD"/>
    <w:rsid w:val="001469C3"/>
    <w:rsid w:val="00147AEB"/>
    <w:rsid w:val="00161095"/>
    <w:rsid w:val="0016300F"/>
    <w:rsid w:val="00166ACA"/>
    <w:rsid w:val="00170C5E"/>
    <w:rsid w:val="001715C3"/>
    <w:rsid w:val="001738C6"/>
    <w:rsid w:val="00175A07"/>
    <w:rsid w:val="00177F39"/>
    <w:rsid w:val="0018491A"/>
    <w:rsid w:val="00191BF0"/>
    <w:rsid w:val="00192FF7"/>
    <w:rsid w:val="00193E15"/>
    <w:rsid w:val="001970D4"/>
    <w:rsid w:val="001972BE"/>
    <w:rsid w:val="001A4C30"/>
    <w:rsid w:val="001A4F4C"/>
    <w:rsid w:val="001B75C1"/>
    <w:rsid w:val="001C5C3B"/>
    <w:rsid w:val="001C602C"/>
    <w:rsid w:val="001D00DA"/>
    <w:rsid w:val="001D158C"/>
    <w:rsid w:val="001E03B4"/>
    <w:rsid w:val="001F170B"/>
    <w:rsid w:val="001F6AF3"/>
    <w:rsid w:val="00203119"/>
    <w:rsid w:val="0020370D"/>
    <w:rsid w:val="002048C7"/>
    <w:rsid w:val="0020632A"/>
    <w:rsid w:val="0021339F"/>
    <w:rsid w:val="002142D7"/>
    <w:rsid w:val="00214A5A"/>
    <w:rsid w:val="00214A75"/>
    <w:rsid w:val="00220B10"/>
    <w:rsid w:val="00223154"/>
    <w:rsid w:val="0022651A"/>
    <w:rsid w:val="00227E80"/>
    <w:rsid w:val="0023290F"/>
    <w:rsid w:val="00232CCA"/>
    <w:rsid w:val="00234479"/>
    <w:rsid w:val="00235460"/>
    <w:rsid w:val="0023586F"/>
    <w:rsid w:val="00242F58"/>
    <w:rsid w:val="00243058"/>
    <w:rsid w:val="00252948"/>
    <w:rsid w:val="002533CB"/>
    <w:rsid w:val="00254EF5"/>
    <w:rsid w:val="002622AD"/>
    <w:rsid w:val="00267C86"/>
    <w:rsid w:val="00270353"/>
    <w:rsid w:val="00270F89"/>
    <w:rsid w:val="00280242"/>
    <w:rsid w:val="002820F6"/>
    <w:rsid w:val="00283609"/>
    <w:rsid w:val="00286F67"/>
    <w:rsid w:val="00287FE5"/>
    <w:rsid w:val="0029707C"/>
    <w:rsid w:val="002A1BCB"/>
    <w:rsid w:val="002A1FB4"/>
    <w:rsid w:val="002B1FFA"/>
    <w:rsid w:val="002B68AC"/>
    <w:rsid w:val="002C448C"/>
    <w:rsid w:val="002D11D5"/>
    <w:rsid w:val="002D1CE8"/>
    <w:rsid w:val="002D2C8F"/>
    <w:rsid w:val="002E0FE2"/>
    <w:rsid w:val="002E263F"/>
    <w:rsid w:val="002E4AC7"/>
    <w:rsid w:val="002E6068"/>
    <w:rsid w:val="002F29EE"/>
    <w:rsid w:val="002F31ED"/>
    <w:rsid w:val="002F43A1"/>
    <w:rsid w:val="00301316"/>
    <w:rsid w:val="003020CA"/>
    <w:rsid w:val="0030230A"/>
    <w:rsid w:val="00305D07"/>
    <w:rsid w:val="00306FD4"/>
    <w:rsid w:val="00312458"/>
    <w:rsid w:val="00312B6A"/>
    <w:rsid w:val="0031388E"/>
    <w:rsid w:val="00321A56"/>
    <w:rsid w:val="00331AD8"/>
    <w:rsid w:val="003325EE"/>
    <w:rsid w:val="00332B36"/>
    <w:rsid w:val="00334558"/>
    <w:rsid w:val="00337103"/>
    <w:rsid w:val="00345192"/>
    <w:rsid w:val="00354355"/>
    <w:rsid w:val="00356273"/>
    <w:rsid w:val="0035644B"/>
    <w:rsid w:val="0035744B"/>
    <w:rsid w:val="003646C6"/>
    <w:rsid w:val="00366919"/>
    <w:rsid w:val="0037223E"/>
    <w:rsid w:val="003739AD"/>
    <w:rsid w:val="00374E01"/>
    <w:rsid w:val="00375475"/>
    <w:rsid w:val="00376654"/>
    <w:rsid w:val="00391BF1"/>
    <w:rsid w:val="00391CE5"/>
    <w:rsid w:val="00394A76"/>
    <w:rsid w:val="003A05F7"/>
    <w:rsid w:val="003A2177"/>
    <w:rsid w:val="003A3060"/>
    <w:rsid w:val="003A4355"/>
    <w:rsid w:val="003A6457"/>
    <w:rsid w:val="003A6723"/>
    <w:rsid w:val="003A795C"/>
    <w:rsid w:val="003B31F4"/>
    <w:rsid w:val="003B3AC1"/>
    <w:rsid w:val="003B48F3"/>
    <w:rsid w:val="003C0F82"/>
    <w:rsid w:val="003C243A"/>
    <w:rsid w:val="003C31D4"/>
    <w:rsid w:val="003D1E0C"/>
    <w:rsid w:val="003D29C0"/>
    <w:rsid w:val="003D7493"/>
    <w:rsid w:val="003E3255"/>
    <w:rsid w:val="003E63EB"/>
    <w:rsid w:val="003E66B8"/>
    <w:rsid w:val="003E7B2B"/>
    <w:rsid w:val="003F1436"/>
    <w:rsid w:val="003F44BC"/>
    <w:rsid w:val="003F761E"/>
    <w:rsid w:val="0040228C"/>
    <w:rsid w:val="00404E77"/>
    <w:rsid w:val="00406E41"/>
    <w:rsid w:val="0041517D"/>
    <w:rsid w:val="0042030E"/>
    <w:rsid w:val="004208C7"/>
    <w:rsid w:val="00420F53"/>
    <w:rsid w:val="00424622"/>
    <w:rsid w:val="00424A56"/>
    <w:rsid w:val="00425654"/>
    <w:rsid w:val="00426677"/>
    <w:rsid w:val="0043063C"/>
    <w:rsid w:val="0043181B"/>
    <w:rsid w:val="00432ABC"/>
    <w:rsid w:val="004566C9"/>
    <w:rsid w:val="00461A44"/>
    <w:rsid w:val="0046245C"/>
    <w:rsid w:val="0046275F"/>
    <w:rsid w:val="00467ACA"/>
    <w:rsid w:val="004704E4"/>
    <w:rsid w:val="00471949"/>
    <w:rsid w:val="004744C0"/>
    <w:rsid w:val="00475C77"/>
    <w:rsid w:val="00476CFC"/>
    <w:rsid w:val="00477205"/>
    <w:rsid w:val="00480F11"/>
    <w:rsid w:val="00482D1E"/>
    <w:rsid w:val="00485774"/>
    <w:rsid w:val="00486CFA"/>
    <w:rsid w:val="00487B5D"/>
    <w:rsid w:val="00490BE7"/>
    <w:rsid w:val="004973F8"/>
    <w:rsid w:val="004A122B"/>
    <w:rsid w:val="004A3057"/>
    <w:rsid w:val="004A4DE2"/>
    <w:rsid w:val="004B0089"/>
    <w:rsid w:val="004B00F9"/>
    <w:rsid w:val="004B1DD6"/>
    <w:rsid w:val="004B2A6D"/>
    <w:rsid w:val="004B4380"/>
    <w:rsid w:val="004C012F"/>
    <w:rsid w:val="004C38C5"/>
    <w:rsid w:val="004D049E"/>
    <w:rsid w:val="004D16F8"/>
    <w:rsid w:val="004D30E7"/>
    <w:rsid w:val="004D3178"/>
    <w:rsid w:val="004D446E"/>
    <w:rsid w:val="004E00CC"/>
    <w:rsid w:val="004E2940"/>
    <w:rsid w:val="004E2A5A"/>
    <w:rsid w:val="004E4F27"/>
    <w:rsid w:val="004E59B8"/>
    <w:rsid w:val="004E72AF"/>
    <w:rsid w:val="004E7DAC"/>
    <w:rsid w:val="004E7E21"/>
    <w:rsid w:val="004F04A1"/>
    <w:rsid w:val="004F0576"/>
    <w:rsid w:val="004F6BD9"/>
    <w:rsid w:val="00505197"/>
    <w:rsid w:val="005143B1"/>
    <w:rsid w:val="00516A4B"/>
    <w:rsid w:val="00516C0B"/>
    <w:rsid w:val="00517638"/>
    <w:rsid w:val="00520261"/>
    <w:rsid w:val="00521815"/>
    <w:rsid w:val="005227BB"/>
    <w:rsid w:val="00525586"/>
    <w:rsid w:val="00525948"/>
    <w:rsid w:val="005310BB"/>
    <w:rsid w:val="00534A89"/>
    <w:rsid w:val="00540CD9"/>
    <w:rsid w:val="00540FD4"/>
    <w:rsid w:val="0054474B"/>
    <w:rsid w:val="00544E0E"/>
    <w:rsid w:val="0054665C"/>
    <w:rsid w:val="00547E10"/>
    <w:rsid w:val="00552EED"/>
    <w:rsid w:val="00555B36"/>
    <w:rsid w:val="00560654"/>
    <w:rsid w:val="00562DC9"/>
    <w:rsid w:val="00566B8C"/>
    <w:rsid w:val="00567147"/>
    <w:rsid w:val="005709AC"/>
    <w:rsid w:val="00570DFD"/>
    <w:rsid w:val="00574C3D"/>
    <w:rsid w:val="005800D0"/>
    <w:rsid w:val="00584572"/>
    <w:rsid w:val="00591135"/>
    <w:rsid w:val="00596483"/>
    <w:rsid w:val="00596B2A"/>
    <w:rsid w:val="005A3DF9"/>
    <w:rsid w:val="005B0558"/>
    <w:rsid w:val="005B150C"/>
    <w:rsid w:val="005B2CFE"/>
    <w:rsid w:val="005B4215"/>
    <w:rsid w:val="005B4A8F"/>
    <w:rsid w:val="005B4D10"/>
    <w:rsid w:val="005B578B"/>
    <w:rsid w:val="005B5BC4"/>
    <w:rsid w:val="005B66E3"/>
    <w:rsid w:val="005C243B"/>
    <w:rsid w:val="005C31DD"/>
    <w:rsid w:val="005C687E"/>
    <w:rsid w:val="005D0F52"/>
    <w:rsid w:val="005D1DDA"/>
    <w:rsid w:val="005E09C6"/>
    <w:rsid w:val="005E1EE3"/>
    <w:rsid w:val="005F38D3"/>
    <w:rsid w:val="005F523E"/>
    <w:rsid w:val="005F66B0"/>
    <w:rsid w:val="0060397E"/>
    <w:rsid w:val="00610E09"/>
    <w:rsid w:val="00616D1D"/>
    <w:rsid w:val="00616D24"/>
    <w:rsid w:val="006243CE"/>
    <w:rsid w:val="006248F9"/>
    <w:rsid w:val="00633997"/>
    <w:rsid w:val="0063577C"/>
    <w:rsid w:val="006408CE"/>
    <w:rsid w:val="00641E17"/>
    <w:rsid w:val="00642F91"/>
    <w:rsid w:val="006453CA"/>
    <w:rsid w:val="00646B68"/>
    <w:rsid w:val="006515C6"/>
    <w:rsid w:val="006535A1"/>
    <w:rsid w:val="00653E0E"/>
    <w:rsid w:val="00660D78"/>
    <w:rsid w:val="00664652"/>
    <w:rsid w:val="00664E82"/>
    <w:rsid w:val="006668F5"/>
    <w:rsid w:val="00673AA3"/>
    <w:rsid w:val="0067403D"/>
    <w:rsid w:val="00691DEE"/>
    <w:rsid w:val="00694A23"/>
    <w:rsid w:val="006A001B"/>
    <w:rsid w:val="006A0364"/>
    <w:rsid w:val="006A1FB6"/>
    <w:rsid w:val="006A21A7"/>
    <w:rsid w:val="006A309A"/>
    <w:rsid w:val="006A343D"/>
    <w:rsid w:val="006A5605"/>
    <w:rsid w:val="006A7E36"/>
    <w:rsid w:val="006B02E0"/>
    <w:rsid w:val="006B27B3"/>
    <w:rsid w:val="006B33EA"/>
    <w:rsid w:val="006B4AA3"/>
    <w:rsid w:val="006B532C"/>
    <w:rsid w:val="006B6A3E"/>
    <w:rsid w:val="006D1AB0"/>
    <w:rsid w:val="006D5326"/>
    <w:rsid w:val="006E671F"/>
    <w:rsid w:val="006F074C"/>
    <w:rsid w:val="006F2EF3"/>
    <w:rsid w:val="006F5DCD"/>
    <w:rsid w:val="006F61E4"/>
    <w:rsid w:val="00703192"/>
    <w:rsid w:val="00706FE7"/>
    <w:rsid w:val="00712FDE"/>
    <w:rsid w:val="007142F4"/>
    <w:rsid w:val="007163A7"/>
    <w:rsid w:val="00721D8E"/>
    <w:rsid w:val="00723FA2"/>
    <w:rsid w:val="007316DB"/>
    <w:rsid w:val="0073215B"/>
    <w:rsid w:val="00732E73"/>
    <w:rsid w:val="00733ABA"/>
    <w:rsid w:val="007353E0"/>
    <w:rsid w:val="007409B1"/>
    <w:rsid w:val="007431E6"/>
    <w:rsid w:val="00743980"/>
    <w:rsid w:val="00751EA3"/>
    <w:rsid w:val="00753432"/>
    <w:rsid w:val="00757A8F"/>
    <w:rsid w:val="00760564"/>
    <w:rsid w:val="00761A64"/>
    <w:rsid w:val="00766A90"/>
    <w:rsid w:val="007803A4"/>
    <w:rsid w:val="00782618"/>
    <w:rsid w:val="00784844"/>
    <w:rsid w:val="00794872"/>
    <w:rsid w:val="007A0F1E"/>
    <w:rsid w:val="007A3B9D"/>
    <w:rsid w:val="007B10A5"/>
    <w:rsid w:val="007B3F16"/>
    <w:rsid w:val="007B7510"/>
    <w:rsid w:val="007C096E"/>
    <w:rsid w:val="007C275D"/>
    <w:rsid w:val="007D2504"/>
    <w:rsid w:val="007D2D59"/>
    <w:rsid w:val="007D4161"/>
    <w:rsid w:val="007D4EC5"/>
    <w:rsid w:val="007D5005"/>
    <w:rsid w:val="007E3924"/>
    <w:rsid w:val="007E6BB4"/>
    <w:rsid w:val="007E777A"/>
    <w:rsid w:val="007F3887"/>
    <w:rsid w:val="007F6092"/>
    <w:rsid w:val="00806103"/>
    <w:rsid w:val="00807D1D"/>
    <w:rsid w:val="008110E4"/>
    <w:rsid w:val="008123CE"/>
    <w:rsid w:val="0081438F"/>
    <w:rsid w:val="008152B5"/>
    <w:rsid w:val="00817A8B"/>
    <w:rsid w:val="00820B5D"/>
    <w:rsid w:val="00823B7D"/>
    <w:rsid w:val="0082421B"/>
    <w:rsid w:val="008257DF"/>
    <w:rsid w:val="00827603"/>
    <w:rsid w:val="00831F5F"/>
    <w:rsid w:val="00832AEB"/>
    <w:rsid w:val="00833144"/>
    <w:rsid w:val="0084266B"/>
    <w:rsid w:val="00846F87"/>
    <w:rsid w:val="0085029F"/>
    <w:rsid w:val="008518E4"/>
    <w:rsid w:val="0085541E"/>
    <w:rsid w:val="0085705B"/>
    <w:rsid w:val="0086334E"/>
    <w:rsid w:val="00863C8E"/>
    <w:rsid w:val="00867A9B"/>
    <w:rsid w:val="00872F33"/>
    <w:rsid w:val="00874112"/>
    <w:rsid w:val="00874648"/>
    <w:rsid w:val="00874A2D"/>
    <w:rsid w:val="00875210"/>
    <w:rsid w:val="00876B6B"/>
    <w:rsid w:val="0088027E"/>
    <w:rsid w:val="0088240A"/>
    <w:rsid w:val="0088551D"/>
    <w:rsid w:val="00891CAA"/>
    <w:rsid w:val="008942D8"/>
    <w:rsid w:val="008A0AB6"/>
    <w:rsid w:val="008A49F2"/>
    <w:rsid w:val="008A7965"/>
    <w:rsid w:val="008B409B"/>
    <w:rsid w:val="008B6FF4"/>
    <w:rsid w:val="008C2793"/>
    <w:rsid w:val="008D1098"/>
    <w:rsid w:val="008D7EEB"/>
    <w:rsid w:val="008E019E"/>
    <w:rsid w:val="008E2976"/>
    <w:rsid w:val="008E34F9"/>
    <w:rsid w:val="008E44DF"/>
    <w:rsid w:val="008E4BAC"/>
    <w:rsid w:val="008F1295"/>
    <w:rsid w:val="008F523D"/>
    <w:rsid w:val="008F581B"/>
    <w:rsid w:val="008F7E42"/>
    <w:rsid w:val="009019B3"/>
    <w:rsid w:val="00901A85"/>
    <w:rsid w:val="00902C96"/>
    <w:rsid w:val="009102FC"/>
    <w:rsid w:val="00910B8E"/>
    <w:rsid w:val="00914B2D"/>
    <w:rsid w:val="00917FA7"/>
    <w:rsid w:val="00930069"/>
    <w:rsid w:val="00931859"/>
    <w:rsid w:val="00933916"/>
    <w:rsid w:val="00934661"/>
    <w:rsid w:val="009349EA"/>
    <w:rsid w:val="00941816"/>
    <w:rsid w:val="00942100"/>
    <w:rsid w:val="00945638"/>
    <w:rsid w:val="00947FDD"/>
    <w:rsid w:val="00953C5E"/>
    <w:rsid w:val="00954655"/>
    <w:rsid w:val="009560E3"/>
    <w:rsid w:val="00956168"/>
    <w:rsid w:val="00971CED"/>
    <w:rsid w:val="00972C0E"/>
    <w:rsid w:val="0097373B"/>
    <w:rsid w:val="009741EC"/>
    <w:rsid w:val="00974B58"/>
    <w:rsid w:val="00995830"/>
    <w:rsid w:val="009A0CA6"/>
    <w:rsid w:val="009A2D83"/>
    <w:rsid w:val="009A6A09"/>
    <w:rsid w:val="009B11E9"/>
    <w:rsid w:val="009B4A37"/>
    <w:rsid w:val="009B603A"/>
    <w:rsid w:val="009B6091"/>
    <w:rsid w:val="009B7EE7"/>
    <w:rsid w:val="009C1092"/>
    <w:rsid w:val="009D3000"/>
    <w:rsid w:val="009D7BF5"/>
    <w:rsid w:val="009E1F1D"/>
    <w:rsid w:val="009E2610"/>
    <w:rsid w:val="009E26B1"/>
    <w:rsid w:val="009E3F75"/>
    <w:rsid w:val="009E45DC"/>
    <w:rsid w:val="009E529B"/>
    <w:rsid w:val="009E63EA"/>
    <w:rsid w:val="009E6667"/>
    <w:rsid w:val="009F03C4"/>
    <w:rsid w:val="009F470D"/>
    <w:rsid w:val="00A06A72"/>
    <w:rsid w:val="00A14116"/>
    <w:rsid w:val="00A15DE0"/>
    <w:rsid w:val="00A1799A"/>
    <w:rsid w:val="00A20EA7"/>
    <w:rsid w:val="00A23572"/>
    <w:rsid w:val="00A24463"/>
    <w:rsid w:val="00A276D9"/>
    <w:rsid w:val="00A30402"/>
    <w:rsid w:val="00A36D5F"/>
    <w:rsid w:val="00A3723B"/>
    <w:rsid w:val="00A411FF"/>
    <w:rsid w:val="00A4607E"/>
    <w:rsid w:val="00A468E5"/>
    <w:rsid w:val="00A52A7A"/>
    <w:rsid w:val="00A54182"/>
    <w:rsid w:val="00A54844"/>
    <w:rsid w:val="00A663AA"/>
    <w:rsid w:val="00A6759B"/>
    <w:rsid w:val="00A70501"/>
    <w:rsid w:val="00A74C48"/>
    <w:rsid w:val="00A771F1"/>
    <w:rsid w:val="00A82FC1"/>
    <w:rsid w:val="00A966F2"/>
    <w:rsid w:val="00A967A1"/>
    <w:rsid w:val="00A97DE0"/>
    <w:rsid w:val="00AA492C"/>
    <w:rsid w:val="00AA57E7"/>
    <w:rsid w:val="00AB3B95"/>
    <w:rsid w:val="00AB511A"/>
    <w:rsid w:val="00AC0039"/>
    <w:rsid w:val="00AC0176"/>
    <w:rsid w:val="00AD4A0C"/>
    <w:rsid w:val="00AD63C3"/>
    <w:rsid w:val="00AE0E5E"/>
    <w:rsid w:val="00AE1852"/>
    <w:rsid w:val="00AE2EA3"/>
    <w:rsid w:val="00AE5A97"/>
    <w:rsid w:val="00B01A01"/>
    <w:rsid w:val="00B0286D"/>
    <w:rsid w:val="00B03E87"/>
    <w:rsid w:val="00B04F40"/>
    <w:rsid w:val="00B059DD"/>
    <w:rsid w:val="00B06428"/>
    <w:rsid w:val="00B122C9"/>
    <w:rsid w:val="00B12860"/>
    <w:rsid w:val="00B13439"/>
    <w:rsid w:val="00B15912"/>
    <w:rsid w:val="00B206B0"/>
    <w:rsid w:val="00B257BF"/>
    <w:rsid w:val="00B326F7"/>
    <w:rsid w:val="00B331C9"/>
    <w:rsid w:val="00B33482"/>
    <w:rsid w:val="00B36816"/>
    <w:rsid w:val="00B41780"/>
    <w:rsid w:val="00B41B9B"/>
    <w:rsid w:val="00B427F9"/>
    <w:rsid w:val="00B453B3"/>
    <w:rsid w:val="00B46775"/>
    <w:rsid w:val="00B47FB5"/>
    <w:rsid w:val="00B52959"/>
    <w:rsid w:val="00B541D1"/>
    <w:rsid w:val="00B54F25"/>
    <w:rsid w:val="00B57AA4"/>
    <w:rsid w:val="00B613BB"/>
    <w:rsid w:val="00B63894"/>
    <w:rsid w:val="00B73744"/>
    <w:rsid w:val="00B76278"/>
    <w:rsid w:val="00B802D2"/>
    <w:rsid w:val="00B8036C"/>
    <w:rsid w:val="00B818B0"/>
    <w:rsid w:val="00B81DCC"/>
    <w:rsid w:val="00B8251D"/>
    <w:rsid w:val="00B87E10"/>
    <w:rsid w:val="00B87EAC"/>
    <w:rsid w:val="00B903B4"/>
    <w:rsid w:val="00B903CD"/>
    <w:rsid w:val="00B91C86"/>
    <w:rsid w:val="00B9420C"/>
    <w:rsid w:val="00B94DD8"/>
    <w:rsid w:val="00B962DF"/>
    <w:rsid w:val="00B96900"/>
    <w:rsid w:val="00BA17AD"/>
    <w:rsid w:val="00BA4CF9"/>
    <w:rsid w:val="00BA7385"/>
    <w:rsid w:val="00BB218F"/>
    <w:rsid w:val="00BB5307"/>
    <w:rsid w:val="00BB5550"/>
    <w:rsid w:val="00BB58E2"/>
    <w:rsid w:val="00BB640D"/>
    <w:rsid w:val="00BB7FFD"/>
    <w:rsid w:val="00BC7451"/>
    <w:rsid w:val="00BD1D29"/>
    <w:rsid w:val="00BE1B59"/>
    <w:rsid w:val="00BE3D1D"/>
    <w:rsid w:val="00BF13DC"/>
    <w:rsid w:val="00BF28FD"/>
    <w:rsid w:val="00BF40E2"/>
    <w:rsid w:val="00BF4DD6"/>
    <w:rsid w:val="00C00A3E"/>
    <w:rsid w:val="00C01A2E"/>
    <w:rsid w:val="00C07050"/>
    <w:rsid w:val="00C077CC"/>
    <w:rsid w:val="00C12718"/>
    <w:rsid w:val="00C13EE7"/>
    <w:rsid w:val="00C153B4"/>
    <w:rsid w:val="00C201C0"/>
    <w:rsid w:val="00C21424"/>
    <w:rsid w:val="00C22962"/>
    <w:rsid w:val="00C2455E"/>
    <w:rsid w:val="00C24E0B"/>
    <w:rsid w:val="00C3276B"/>
    <w:rsid w:val="00C33431"/>
    <w:rsid w:val="00C44A52"/>
    <w:rsid w:val="00C47417"/>
    <w:rsid w:val="00C542AF"/>
    <w:rsid w:val="00C558BE"/>
    <w:rsid w:val="00C7364B"/>
    <w:rsid w:val="00C777EF"/>
    <w:rsid w:val="00C817D1"/>
    <w:rsid w:val="00C82EB5"/>
    <w:rsid w:val="00C85E0A"/>
    <w:rsid w:val="00C86ACD"/>
    <w:rsid w:val="00C92E34"/>
    <w:rsid w:val="00C965FB"/>
    <w:rsid w:val="00C96EA0"/>
    <w:rsid w:val="00CA059A"/>
    <w:rsid w:val="00CA0C29"/>
    <w:rsid w:val="00CA272F"/>
    <w:rsid w:val="00CA37D8"/>
    <w:rsid w:val="00CA5C65"/>
    <w:rsid w:val="00CB0CD4"/>
    <w:rsid w:val="00CB304A"/>
    <w:rsid w:val="00CB66AC"/>
    <w:rsid w:val="00CC0EE2"/>
    <w:rsid w:val="00CC1605"/>
    <w:rsid w:val="00CC3DC2"/>
    <w:rsid w:val="00CD0C1A"/>
    <w:rsid w:val="00CD1CBD"/>
    <w:rsid w:val="00CD3F9A"/>
    <w:rsid w:val="00CD4546"/>
    <w:rsid w:val="00CE057B"/>
    <w:rsid w:val="00CE1166"/>
    <w:rsid w:val="00CE39F5"/>
    <w:rsid w:val="00CE5692"/>
    <w:rsid w:val="00CE626A"/>
    <w:rsid w:val="00CE7DD3"/>
    <w:rsid w:val="00CF2779"/>
    <w:rsid w:val="00CF3CF1"/>
    <w:rsid w:val="00CF3E26"/>
    <w:rsid w:val="00CF3F17"/>
    <w:rsid w:val="00CF424F"/>
    <w:rsid w:val="00CF5AD6"/>
    <w:rsid w:val="00D0059C"/>
    <w:rsid w:val="00D0274A"/>
    <w:rsid w:val="00D04D87"/>
    <w:rsid w:val="00D10276"/>
    <w:rsid w:val="00D14E3E"/>
    <w:rsid w:val="00D21417"/>
    <w:rsid w:val="00D23632"/>
    <w:rsid w:val="00D249E0"/>
    <w:rsid w:val="00D27108"/>
    <w:rsid w:val="00D3243C"/>
    <w:rsid w:val="00D350C9"/>
    <w:rsid w:val="00D37BC1"/>
    <w:rsid w:val="00D410A6"/>
    <w:rsid w:val="00D50A33"/>
    <w:rsid w:val="00D55922"/>
    <w:rsid w:val="00D566DA"/>
    <w:rsid w:val="00D60573"/>
    <w:rsid w:val="00D6076A"/>
    <w:rsid w:val="00D62453"/>
    <w:rsid w:val="00D641FF"/>
    <w:rsid w:val="00D702C6"/>
    <w:rsid w:val="00D73D2A"/>
    <w:rsid w:val="00D75C31"/>
    <w:rsid w:val="00D771ED"/>
    <w:rsid w:val="00D81E64"/>
    <w:rsid w:val="00D858AB"/>
    <w:rsid w:val="00D90576"/>
    <w:rsid w:val="00D94B5E"/>
    <w:rsid w:val="00DA00D8"/>
    <w:rsid w:val="00DA123F"/>
    <w:rsid w:val="00DA154D"/>
    <w:rsid w:val="00DA2E25"/>
    <w:rsid w:val="00DA3B9B"/>
    <w:rsid w:val="00DA4160"/>
    <w:rsid w:val="00DA538B"/>
    <w:rsid w:val="00DA5D9E"/>
    <w:rsid w:val="00DB12F1"/>
    <w:rsid w:val="00DB7A8A"/>
    <w:rsid w:val="00DB7CB8"/>
    <w:rsid w:val="00DC4AA4"/>
    <w:rsid w:val="00DC6CED"/>
    <w:rsid w:val="00DC6DB2"/>
    <w:rsid w:val="00DC7B6C"/>
    <w:rsid w:val="00DD39B9"/>
    <w:rsid w:val="00DD4DB2"/>
    <w:rsid w:val="00DD7E74"/>
    <w:rsid w:val="00DE310C"/>
    <w:rsid w:val="00DE6EBD"/>
    <w:rsid w:val="00DF06B8"/>
    <w:rsid w:val="00DF1243"/>
    <w:rsid w:val="00DF60D2"/>
    <w:rsid w:val="00DF7D77"/>
    <w:rsid w:val="00E00AFD"/>
    <w:rsid w:val="00E00C61"/>
    <w:rsid w:val="00E06BBD"/>
    <w:rsid w:val="00E112D7"/>
    <w:rsid w:val="00E117B8"/>
    <w:rsid w:val="00E11BA3"/>
    <w:rsid w:val="00E12B65"/>
    <w:rsid w:val="00E151A9"/>
    <w:rsid w:val="00E15560"/>
    <w:rsid w:val="00E170E4"/>
    <w:rsid w:val="00E171EB"/>
    <w:rsid w:val="00E1742A"/>
    <w:rsid w:val="00E17A22"/>
    <w:rsid w:val="00E213A9"/>
    <w:rsid w:val="00E21843"/>
    <w:rsid w:val="00E31AA6"/>
    <w:rsid w:val="00E3286C"/>
    <w:rsid w:val="00E3668D"/>
    <w:rsid w:val="00E4012D"/>
    <w:rsid w:val="00E41C3B"/>
    <w:rsid w:val="00E43325"/>
    <w:rsid w:val="00E468B5"/>
    <w:rsid w:val="00E50732"/>
    <w:rsid w:val="00E548E6"/>
    <w:rsid w:val="00E56148"/>
    <w:rsid w:val="00E60DEB"/>
    <w:rsid w:val="00E6116B"/>
    <w:rsid w:val="00E62902"/>
    <w:rsid w:val="00E64F8B"/>
    <w:rsid w:val="00E7072C"/>
    <w:rsid w:val="00E70B35"/>
    <w:rsid w:val="00E84B34"/>
    <w:rsid w:val="00E85F90"/>
    <w:rsid w:val="00E860DB"/>
    <w:rsid w:val="00E87A21"/>
    <w:rsid w:val="00E92179"/>
    <w:rsid w:val="00E9354A"/>
    <w:rsid w:val="00EA29C0"/>
    <w:rsid w:val="00EA4B90"/>
    <w:rsid w:val="00EA561E"/>
    <w:rsid w:val="00EB0915"/>
    <w:rsid w:val="00EB1DFE"/>
    <w:rsid w:val="00EB31A6"/>
    <w:rsid w:val="00EB3C54"/>
    <w:rsid w:val="00EB79F5"/>
    <w:rsid w:val="00EC0D01"/>
    <w:rsid w:val="00EC55FC"/>
    <w:rsid w:val="00EC74A2"/>
    <w:rsid w:val="00EC7ED8"/>
    <w:rsid w:val="00ED08E9"/>
    <w:rsid w:val="00ED0AAB"/>
    <w:rsid w:val="00ED1236"/>
    <w:rsid w:val="00ED2F17"/>
    <w:rsid w:val="00EE0B20"/>
    <w:rsid w:val="00EE26B8"/>
    <w:rsid w:val="00EE5876"/>
    <w:rsid w:val="00EE5D20"/>
    <w:rsid w:val="00EF054A"/>
    <w:rsid w:val="00F01B7D"/>
    <w:rsid w:val="00F03A8A"/>
    <w:rsid w:val="00F052CB"/>
    <w:rsid w:val="00F071E9"/>
    <w:rsid w:val="00F072FF"/>
    <w:rsid w:val="00F111F4"/>
    <w:rsid w:val="00F15B85"/>
    <w:rsid w:val="00F207CD"/>
    <w:rsid w:val="00F2552E"/>
    <w:rsid w:val="00F25ECE"/>
    <w:rsid w:val="00F27047"/>
    <w:rsid w:val="00F32A5D"/>
    <w:rsid w:val="00F32F13"/>
    <w:rsid w:val="00F3509A"/>
    <w:rsid w:val="00F3535C"/>
    <w:rsid w:val="00F37D03"/>
    <w:rsid w:val="00F42521"/>
    <w:rsid w:val="00F44148"/>
    <w:rsid w:val="00F470D9"/>
    <w:rsid w:val="00F47277"/>
    <w:rsid w:val="00F517B0"/>
    <w:rsid w:val="00F5674C"/>
    <w:rsid w:val="00F569D6"/>
    <w:rsid w:val="00F604D9"/>
    <w:rsid w:val="00F641D0"/>
    <w:rsid w:val="00F652E9"/>
    <w:rsid w:val="00F70963"/>
    <w:rsid w:val="00F72325"/>
    <w:rsid w:val="00F765E6"/>
    <w:rsid w:val="00F80566"/>
    <w:rsid w:val="00F838CF"/>
    <w:rsid w:val="00F84C8D"/>
    <w:rsid w:val="00F90B14"/>
    <w:rsid w:val="00F91315"/>
    <w:rsid w:val="00F91888"/>
    <w:rsid w:val="00F9667D"/>
    <w:rsid w:val="00FA2C42"/>
    <w:rsid w:val="00FA4400"/>
    <w:rsid w:val="00FA636A"/>
    <w:rsid w:val="00FA6394"/>
    <w:rsid w:val="00FA68F4"/>
    <w:rsid w:val="00FA717F"/>
    <w:rsid w:val="00FB668C"/>
    <w:rsid w:val="00FC2836"/>
    <w:rsid w:val="00FC3EB9"/>
    <w:rsid w:val="00FD0A63"/>
    <w:rsid w:val="00FD10F8"/>
    <w:rsid w:val="00FD1470"/>
    <w:rsid w:val="00FD2704"/>
    <w:rsid w:val="00FD3798"/>
    <w:rsid w:val="00FD43F3"/>
    <w:rsid w:val="00FD56EF"/>
    <w:rsid w:val="00FE4708"/>
    <w:rsid w:val="00FE53D8"/>
    <w:rsid w:val="00FF12EA"/>
    <w:rsid w:val="00FF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8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4B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470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1C8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1C8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No Spacing"/>
    <w:uiPriority w:val="1"/>
    <w:qFormat/>
    <w:rsid w:val="00192FF7"/>
    <w:pPr>
      <w:jc w:val="both"/>
    </w:pPr>
    <w:rPr>
      <w:rFonts w:ascii="Times New Roman" w:hAnsi="Times New Roman"/>
      <w:sz w:val="28"/>
      <w:lang w:eastAsia="en-US"/>
    </w:rPr>
  </w:style>
  <w:style w:type="paragraph" w:styleId="a7">
    <w:name w:val="List Paragraph"/>
    <w:basedOn w:val="a"/>
    <w:uiPriority w:val="34"/>
    <w:qFormat/>
    <w:rsid w:val="007F3887"/>
    <w:pPr>
      <w:ind w:left="720"/>
      <w:contextualSpacing/>
    </w:pPr>
  </w:style>
  <w:style w:type="character" w:styleId="a8">
    <w:name w:val="Hyperlink"/>
    <w:uiPriority w:val="99"/>
    <w:unhideWhenUsed/>
    <w:rsid w:val="00E507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2E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32E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14B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F38D3"/>
  </w:style>
  <w:style w:type="paragraph" w:customStyle="1" w:styleId="ConsPlusNormal">
    <w:name w:val="ConsPlusNorma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F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38D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BE3D1D"/>
  </w:style>
  <w:style w:type="paragraph" w:customStyle="1" w:styleId="ConsPlusDocList">
    <w:name w:val="ConsPlusDocList"/>
    <w:rsid w:val="00F15B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15B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15B8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d">
    <w:name w:val="Знак"/>
    <w:basedOn w:val="a"/>
    <w:uiPriority w:val="99"/>
    <w:rsid w:val="00214A5A"/>
    <w:pPr>
      <w:spacing w:before="100" w:beforeAutospacing="1" w:after="100" w:afterAutospacing="1" w:line="276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E213A9"/>
    <w:rPr>
      <w:kern w:val="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E213A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rsid w:val="00E213A9"/>
    <w:rPr>
      <w:rFonts w:cs="Times New Roman"/>
      <w:vertAlign w:val="superscript"/>
    </w:rPr>
  </w:style>
  <w:style w:type="paragraph" w:customStyle="1" w:styleId="af1">
    <w:name w:val="Знак Знак Знак Знак"/>
    <w:basedOn w:val="a"/>
    <w:rsid w:val="0085541E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2"/>
    <w:rsid w:val="0085541E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f2"/>
    <w:rsid w:val="0085541E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kern w:val="0"/>
      <w:sz w:val="28"/>
      <w:szCs w:val="28"/>
      <w:shd w:val="clear" w:color="auto" w:fill="FFFFFF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157D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157D7"/>
    <w:rPr>
      <w:rFonts w:ascii="Times New Roman" w:eastAsia="Times New Roman" w:hAnsi="Times New Roman"/>
      <w:kern w:val="2"/>
      <w:lang w:eastAsia="ar-SA"/>
    </w:rPr>
  </w:style>
  <w:style w:type="character" w:styleId="af5">
    <w:name w:val="endnote reference"/>
    <w:basedOn w:val="a0"/>
    <w:uiPriority w:val="99"/>
    <w:semiHidden/>
    <w:unhideWhenUsed/>
    <w:rsid w:val="000157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6780-07A1-4A16-9461-351E917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309</CharactersWithSpaces>
  <SharedDoc>false</SharedDoc>
  <HLinks>
    <vt:vector size="372" baseType="variant"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338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422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6191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  <vt:variant>
        <vt:i4>68157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088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11</vt:lpwstr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1434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387B6C0F91D3AC4AACE978444D8CE81AB0C01E3E4956794AEFCF5725ADI0M</vt:lpwstr>
      </vt:variant>
      <vt:variant>
        <vt:lpwstr/>
      </vt:variant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5</vt:lpwstr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Чумакова</dc:creator>
  <cp:lastModifiedBy>User37</cp:lastModifiedBy>
  <cp:revision>2</cp:revision>
  <cp:lastPrinted>2015-12-11T07:57:00Z</cp:lastPrinted>
  <dcterms:created xsi:type="dcterms:W3CDTF">2021-05-31T06:38:00Z</dcterms:created>
  <dcterms:modified xsi:type="dcterms:W3CDTF">2021-05-31T06:38:00Z</dcterms:modified>
</cp:coreProperties>
</file>